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AC58" w14:textId="2D3688EE" w:rsidR="00D23D0D" w:rsidRDefault="00D23D0D">
      <w:pPr>
        <w:widowControl/>
        <w:jc w:val="left"/>
        <w:rPr>
          <w:rFonts w:ascii="ＭＳ ゴシック" w:eastAsia="ＭＳ ゴシック" w:hAnsi="ＭＳ ゴシック"/>
        </w:rPr>
      </w:pPr>
    </w:p>
    <w:p w14:paraId="202FCC15" w14:textId="77777777" w:rsidR="00D710F7" w:rsidRPr="00E06371" w:rsidRDefault="00D710F7">
      <w:pPr>
        <w:widowControl/>
        <w:jc w:val="left"/>
        <w:rPr>
          <w:rFonts w:ascii="ＭＳ ゴシック" w:eastAsia="ＭＳ ゴシック" w:hAnsi="ＭＳ ゴシック"/>
        </w:rPr>
      </w:pPr>
    </w:p>
    <w:p w14:paraId="607A6730" w14:textId="62EEB580" w:rsidR="00D23D0D" w:rsidRPr="00E06371" w:rsidRDefault="00D23D0D" w:rsidP="00D23D0D">
      <w:pPr>
        <w:ind w:left="214"/>
        <w:jc w:val="center"/>
        <w:rPr>
          <w:rFonts w:ascii="ＭＳ ゴシック" w:eastAsia="ＭＳ ゴシック" w:hAnsi="ＭＳ ゴシック"/>
        </w:rPr>
      </w:pPr>
      <w:r w:rsidRPr="00E06371">
        <w:rPr>
          <w:rFonts w:ascii="ＭＳ ゴシック" w:eastAsia="ＭＳ ゴシック" w:hAnsi="ＭＳ ゴシック"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B7C72B" wp14:editId="38C04052">
                <wp:simplePos x="0" y="0"/>
                <wp:positionH relativeFrom="column">
                  <wp:posOffset>-635</wp:posOffset>
                </wp:positionH>
                <wp:positionV relativeFrom="paragraph">
                  <wp:posOffset>-414655</wp:posOffset>
                </wp:positionV>
                <wp:extent cx="1645285" cy="4000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D3C489" w14:textId="3F0D7B2F" w:rsidR="00D23D0D" w:rsidRPr="00702C62" w:rsidRDefault="00D23D0D" w:rsidP="00D23D0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702C62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F724A1" w:rsidRPr="00702C62">
                              <w:rPr>
                                <w:rFonts w:hint="eastAsia"/>
                                <w:szCs w:val="21"/>
                              </w:rPr>
                              <w:t>指定</w:t>
                            </w:r>
                            <w:r w:rsidRPr="00702C62">
                              <w:rPr>
                                <w:rFonts w:hint="eastAsia"/>
                                <w:szCs w:val="21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7C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05pt;margin-top:-32.65pt;width:129.5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" stroked="f">
                <v:textbox>
                  <w:txbxContent>
                    <w:p w14:paraId="78D3C489" w14:textId="3F0D7B2F" w:rsidR="00D23D0D" w:rsidRPr="00702C62" w:rsidRDefault="00D23D0D" w:rsidP="00D23D0D">
                      <w:pPr>
                        <w:jc w:val="left"/>
                        <w:rPr>
                          <w:szCs w:val="21"/>
                        </w:rPr>
                      </w:pPr>
                      <w:r w:rsidRPr="00702C62">
                        <w:rPr>
                          <w:rFonts w:hint="eastAsia"/>
                          <w:szCs w:val="21"/>
                        </w:rPr>
                        <w:t>（</w:t>
                      </w:r>
                      <w:r w:rsidR="00F724A1" w:rsidRPr="00702C62">
                        <w:rPr>
                          <w:rFonts w:hint="eastAsia"/>
                          <w:szCs w:val="21"/>
                        </w:rPr>
                        <w:t>指定</w:t>
                      </w:r>
                      <w:r w:rsidRPr="00702C62">
                        <w:rPr>
                          <w:rFonts w:hint="eastAsia"/>
                          <w:szCs w:val="21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Pr="00E06371">
        <w:rPr>
          <w:rFonts w:ascii="ＭＳ ゴシック" w:eastAsia="ＭＳ ゴシック" w:hAnsi="ＭＳ ゴシック" w:hint="eastAsia"/>
          <w:sz w:val="28"/>
        </w:rPr>
        <w:t>特定電源割当の予定について</w:t>
      </w:r>
    </w:p>
    <w:p w14:paraId="52D586E9" w14:textId="77777777" w:rsidR="00D23D0D" w:rsidRPr="00E06371" w:rsidRDefault="00D23D0D" w:rsidP="00D23D0D">
      <w:pPr>
        <w:ind w:left="214"/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 xml:space="preserve">                                                 　年　　月　　日</w:t>
      </w:r>
    </w:p>
    <w:p w14:paraId="3676045D" w14:textId="77777777" w:rsidR="00C06888" w:rsidRPr="00D9701F" w:rsidRDefault="00C06888" w:rsidP="00C06888">
      <w:pPr>
        <w:rPr>
          <w:rFonts w:ascii="ＭＳ 明朝" w:hAnsi="ＭＳ 明朝"/>
          <w:sz w:val="22"/>
          <w:szCs w:val="22"/>
        </w:rPr>
      </w:pPr>
      <w:r w:rsidRPr="00D9701F">
        <w:rPr>
          <w:rFonts w:ascii="ＭＳ 明朝" w:hAnsi="ＭＳ 明朝" w:hint="eastAsia"/>
          <w:sz w:val="22"/>
          <w:szCs w:val="22"/>
        </w:rPr>
        <w:t>（宛先）</w:t>
      </w:r>
      <w:r w:rsidRPr="00D9701F">
        <w:rPr>
          <w:rFonts w:ascii="ＭＳ 明朝" w:hAnsi="ＭＳ 明朝" w:hint="eastAsia"/>
          <w:sz w:val="22"/>
          <w:szCs w:val="22"/>
          <w:lang w:eastAsia="zh-TW"/>
        </w:rPr>
        <w:t>京都市</w:t>
      </w:r>
      <w:r w:rsidRPr="00D9701F">
        <w:rPr>
          <w:rFonts w:ascii="ＭＳ 明朝" w:hAnsi="ＭＳ 明朝" w:hint="eastAsia"/>
          <w:sz w:val="22"/>
          <w:szCs w:val="22"/>
        </w:rPr>
        <w:t>公営企業管理者</w:t>
      </w:r>
    </w:p>
    <w:p w14:paraId="68922858" w14:textId="77777777" w:rsidR="00C06888" w:rsidRPr="00D9701F" w:rsidRDefault="00C06888" w:rsidP="00C06888">
      <w:pPr>
        <w:rPr>
          <w:rFonts w:ascii="ＭＳ 明朝" w:hAnsi="ＭＳ 明朝"/>
          <w:sz w:val="22"/>
          <w:szCs w:val="22"/>
        </w:rPr>
      </w:pPr>
      <w:r w:rsidRPr="00D9701F">
        <w:rPr>
          <w:rFonts w:ascii="ＭＳ 明朝" w:hAnsi="ＭＳ 明朝" w:hint="eastAsia"/>
          <w:sz w:val="22"/>
          <w:szCs w:val="22"/>
        </w:rPr>
        <w:t xml:space="preserve">　　　　交　　通　　局　　</w:t>
      </w:r>
      <w:r w:rsidRPr="00D9701F">
        <w:rPr>
          <w:rFonts w:ascii="ＭＳ 明朝" w:hAnsi="ＭＳ 明朝" w:hint="eastAsia"/>
          <w:sz w:val="22"/>
          <w:szCs w:val="22"/>
          <w:lang w:eastAsia="zh-TW"/>
        </w:rPr>
        <w:t>長</w:t>
      </w:r>
    </w:p>
    <w:p w14:paraId="770B3394" w14:textId="77777777" w:rsidR="00D23D0D" w:rsidRPr="00E06371" w:rsidRDefault="00D23D0D" w:rsidP="00D23D0D">
      <w:pPr>
        <w:jc w:val="left"/>
        <w:rPr>
          <w:rFonts w:ascii="ＭＳ 明朝" w:hAnsi="ＭＳ 明朝"/>
          <w:sz w:val="22"/>
          <w:lang w:eastAsia="zh-TW"/>
        </w:rPr>
      </w:pPr>
      <w:r w:rsidRPr="00E06371">
        <w:rPr>
          <w:rFonts w:ascii="ＭＳ 明朝" w:hAnsi="ＭＳ 明朝" w:hint="eastAsia"/>
          <w:sz w:val="22"/>
          <w:lang w:eastAsia="zh-TW"/>
        </w:rPr>
        <w:t xml:space="preserve">　</w:t>
      </w:r>
    </w:p>
    <w:p w14:paraId="03C69DF8" w14:textId="25FAB8BC" w:rsidR="00D23D0D" w:rsidRPr="00E06371" w:rsidRDefault="00D23D0D" w:rsidP="00D23D0D">
      <w:pPr>
        <w:ind w:firstLineChars="877" w:firstLine="2128"/>
        <w:rPr>
          <w:rFonts w:ascii="ＭＳ 明朝" w:hAnsi="ＭＳ 明朝"/>
          <w:sz w:val="22"/>
          <w:lang w:eastAsia="zh-TW"/>
        </w:rPr>
      </w:pPr>
      <w:r w:rsidRPr="00E06371"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E06371">
        <w:rPr>
          <w:rFonts w:ascii="ＭＳ 明朝" w:hAnsi="ＭＳ 明朝" w:hint="eastAsia"/>
          <w:sz w:val="22"/>
        </w:rPr>
        <w:t xml:space="preserve">　</w:t>
      </w:r>
      <w:r w:rsidR="00E24FF4" w:rsidRPr="00E06371">
        <w:rPr>
          <w:rFonts w:ascii="ＭＳ 明朝" w:hAnsi="ＭＳ 明朝" w:hint="eastAsia"/>
          <w:sz w:val="22"/>
        </w:rPr>
        <w:t xml:space="preserve">　　</w:t>
      </w:r>
      <w:r w:rsidRPr="00E06371">
        <w:rPr>
          <w:rFonts w:ascii="ＭＳ 明朝" w:hAnsi="ＭＳ 明朝" w:hint="eastAsia"/>
          <w:sz w:val="22"/>
          <w:lang w:eastAsia="zh-TW"/>
        </w:rPr>
        <w:t>住          所</w:t>
      </w:r>
    </w:p>
    <w:p w14:paraId="75A6E777" w14:textId="348D9206" w:rsidR="00D23D0D" w:rsidRPr="00E06371" w:rsidRDefault="00D23D0D" w:rsidP="00D23D0D">
      <w:pPr>
        <w:ind w:firstLineChars="877" w:firstLine="2128"/>
        <w:rPr>
          <w:rFonts w:ascii="ＭＳ 明朝" w:hAnsi="ＭＳ 明朝"/>
          <w:sz w:val="22"/>
          <w:lang w:eastAsia="zh-TW"/>
        </w:rPr>
      </w:pPr>
      <w:r w:rsidRPr="00E06371">
        <w:rPr>
          <w:rFonts w:ascii="ＭＳ 明朝" w:hAnsi="ＭＳ 明朝" w:hint="eastAsia"/>
          <w:sz w:val="22"/>
          <w:lang w:eastAsia="zh-TW"/>
        </w:rPr>
        <w:t xml:space="preserve">　　　　　　</w:t>
      </w:r>
      <w:r w:rsidR="00E24FF4" w:rsidRPr="00E06371">
        <w:rPr>
          <w:rFonts w:ascii="ＭＳ 明朝" w:hAnsi="ＭＳ 明朝" w:hint="eastAsia"/>
          <w:sz w:val="22"/>
        </w:rPr>
        <w:t xml:space="preserve">　</w:t>
      </w:r>
      <w:r w:rsidRPr="00E06371">
        <w:rPr>
          <w:rFonts w:ascii="ＭＳ 明朝" w:hAnsi="ＭＳ 明朝"/>
          <w:sz w:val="22"/>
        </w:rPr>
        <w:fldChar w:fldCharType="begin"/>
      </w:r>
      <w:r w:rsidRPr="00E06371">
        <w:rPr>
          <w:rFonts w:ascii="ＭＳ 明朝" w:hAnsi="ＭＳ 明朝"/>
          <w:sz w:val="22"/>
          <w:lang w:eastAsia="zh-TW"/>
        </w:rPr>
        <w:instrText xml:space="preserve"> eq \o\ad(</w:instrText>
      </w:r>
      <w:r w:rsidRPr="00E06371">
        <w:rPr>
          <w:rFonts w:ascii="ＭＳ 明朝" w:hAnsi="ＭＳ 明朝" w:hint="eastAsia"/>
          <w:sz w:val="22"/>
          <w:lang w:eastAsia="zh-TW"/>
        </w:rPr>
        <w:instrText>商号又</w:instrText>
      </w:r>
      <w:r w:rsidRPr="00E06371">
        <w:rPr>
          <w:rFonts w:ascii="ＭＳ 明朝" w:hAnsi="ＭＳ 明朝" w:hint="eastAsia"/>
          <w:sz w:val="22"/>
        </w:rPr>
        <w:instrText>は</w:instrText>
      </w:r>
      <w:r w:rsidRPr="00E06371">
        <w:rPr>
          <w:rFonts w:ascii="ＭＳ 明朝" w:hAnsi="ＭＳ 明朝" w:hint="eastAsia"/>
          <w:sz w:val="22"/>
          <w:lang w:eastAsia="zh-TW"/>
        </w:rPr>
        <w:instrText>名称</w:instrText>
      </w:r>
      <w:r w:rsidRPr="00E06371">
        <w:rPr>
          <w:rFonts w:ascii="ＭＳ 明朝" w:hAnsi="ＭＳ 明朝"/>
          <w:sz w:val="22"/>
          <w:lang w:eastAsia="zh-TW"/>
        </w:rPr>
        <w:instrText>,</w:instrText>
      </w:r>
      <w:r w:rsidRPr="00E06371">
        <w:rPr>
          <w:rFonts w:ascii="ＭＳ 明朝" w:hAnsi="ＭＳ 明朝" w:hint="eastAsia"/>
          <w:sz w:val="22"/>
          <w:lang w:eastAsia="zh-TW"/>
        </w:rPr>
        <w:instrText xml:space="preserve">　　　　　　　</w:instrText>
      </w:r>
      <w:r w:rsidRPr="00E06371">
        <w:rPr>
          <w:rFonts w:ascii="ＭＳ 明朝" w:hAnsi="ＭＳ 明朝"/>
          <w:sz w:val="22"/>
          <w:lang w:eastAsia="zh-TW"/>
        </w:rPr>
        <w:instrText>)</w:instrText>
      </w:r>
      <w:r w:rsidRPr="00E06371">
        <w:rPr>
          <w:rFonts w:ascii="ＭＳ 明朝" w:hAnsi="ＭＳ 明朝"/>
          <w:sz w:val="22"/>
        </w:rPr>
        <w:fldChar w:fldCharType="end"/>
      </w:r>
      <w:r w:rsidRPr="00E06371">
        <w:rPr>
          <w:rFonts w:ascii="ＭＳ 明朝" w:hAnsi="ＭＳ 明朝" w:hint="eastAsia"/>
          <w:sz w:val="22"/>
          <w:lang w:eastAsia="zh-TW"/>
        </w:rPr>
        <w:t xml:space="preserve">　  </w:t>
      </w:r>
    </w:p>
    <w:p w14:paraId="1F0ABF29" w14:textId="26357301" w:rsidR="00D23D0D" w:rsidRPr="00E06371" w:rsidRDefault="00D23D0D" w:rsidP="00D23D0D">
      <w:pPr>
        <w:ind w:firstLineChars="877" w:firstLine="2128"/>
        <w:rPr>
          <w:rFonts w:ascii="ＭＳ 明朝" w:hAnsi="ＭＳ 明朝"/>
          <w:sz w:val="22"/>
          <w:lang w:eastAsia="zh-TW"/>
        </w:rPr>
      </w:pPr>
      <w:r w:rsidRPr="00E06371">
        <w:rPr>
          <w:rFonts w:ascii="ＭＳ 明朝" w:hAnsi="ＭＳ 明朝" w:hint="eastAsia"/>
          <w:sz w:val="22"/>
          <w:lang w:eastAsia="zh-TW"/>
        </w:rPr>
        <w:t xml:space="preserve">　　　　　　　</w:t>
      </w:r>
      <w:r w:rsidR="00E06371" w:rsidRPr="00F724A1">
        <w:rPr>
          <w:rFonts w:ascii="ＭＳ 明朝" w:hAnsi="ＭＳ 明朝" w:hint="eastAsia"/>
          <w:spacing w:val="3"/>
          <w:w w:val="96"/>
          <w:kern w:val="0"/>
          <w:sz w:val="22"/>
          <w:fitText w:val="1701" w:id="-1701074687"/>
        </w:rPr>
        <w:t>代表者の職・氏</w:t>
      </w:r>
      <w:r w:rsidR="00E06371" w:rsidRPr="00F724A1">
        <w:rPr>
          <w:rFonts w:ascii="ＭＳ 明朝" w:hAnsi="ＭＳ 明朝" w:hint="eastAsia"/>
          <w:spacing w:val="-9"/>
          <w:w w:val="96"/>
          <w:kern w:val="0"/>
          <w:sz w:val="22"/>
          <w:fitText w:val="1701" w:id="-1701074687"/>
        </w:rPr>
        <w:t>名</w:t>
      </w:r>
      <w:r w:rsidRPr="00E06371">
        <w:rPr>
          <w:rFonts w:ascii="ＭＳ 明朝" w:hAnsi="ＭＳ 明朝" w:hint="eastAsia"/>
          <w:sz w:val="22"/>
          <w:lang w:eastAsia="zh-TW"/>
        </w:rPr>
        <w:t xml:space="preserve">　  </w:t>
      </w:r>
    </w:p>
    <w:p w14:paraId="10814EA1" w14:textId="77777777" w:rsidR="00D23D0D" w:rsidRPr="00E06371" w:rsidRDefault="00D23D0D" w:rsidP="00D23D0D">
      <w:pPr>
        <w:rPr>
          <w:rFonts w:ascii="ＭＳ 明朝" w:eastAsia="PMingLiU" w:hAnsi="ＭＳ 明朝"/>
          <w:sz w:val="22"/>
          <w:lang w:eastAsia="zh-TW"/>
        </w:rPr>
      </w:pPr>
    </w:p>
    <w:p w14:paraId="4BB23640" w14:textId="77777777" w:rsidR="00D23D0D" w:rsidRPr="00E06371" w:rsidRDefault="00D23D0D" w:rsidP="00D23D0D">
      <w:pPr>
        <w:ind w:firstLineChars="100" w:firstLine="243"/>
        <w:rPr>
          <w:rFonts w:ascii="ＭＳ 明朝" w:eastAsia="PMingLiU" w:hAnsi="ＭＳ 明朝"/>
          <w:sz w:val="22"/>
          <w:lang w:eastAsia="zh-TW"/>
        </w:rPr>
      </w:pPr>
      <w:r w:rsidRPr="00E06371">
        <w:rPr>
          <w:rFonts w:ascii="ＭＳ 明朝" w:hAnsi="ＭＳ 明朝" w:hint="eastAsia"/>
          <w:sz w:val="22"/>
          <w:lang w:eastAsia="zh-TW"/>
        </w:rPr>
        <w:t>以下の</w:t>
      </w:r>
      <w:r w:rsidRPr="00E06371">
        <w:rPr>
          <w:rFonts w:ascii="ＭＳ 明朝" w:hAnsi="ＭＳ 明朝" w:hint="eastAsia"/>
          <w:sz w:val="22"/>
        </w:rPr>
        <w:t>とおり（需要施設名）</w:t>
      </w:r>
      <w:r w:rsidRPr="00E06371">
        <w:rPr>
          <w:rFonts w:ascii="ＭＳ 明朝" w:hAnsi="ＭＳ 明朝" w:hint="eastAsia"/>
          <w:sz w:val="22"/>
          <w:lang w:eastAsia="zh-TW"/>
        </w:rPr>
        <w:t>に電力を供給</w:t>
      </w:r>
      <w:r w:rsidRPr="00E06371">
        <w:rPr>
          <w:rFonts w:ascii="ＭＳ 明朝" w:hAnsi="ＭＳ 明朝" w:hint="eastAsia"/>
          <w:sz w:val="22"/>
        </w:rPr>
        <w:t>する予定です。</w:t>
      </w:r>
    </w:p>
    <w:p w14:paraId="1517B0E1" w14:textId="77777777" w:rsidR="00D23D0D" w:rsidRPr="00E06371" w:rsidRDefault="00D23D0D" w:rsidP="00D23D0D">
      <w:pPr>
        <w:rPr>
          <w:rFonts w:ascii="ＭＳ 明朝" w:eastAsia="PMingLiU" w:hAnsi="ＭＳ 明朝"/>
          <w:sz w:val="22"/>
          <w:lang w:eastAsia="zh-TW"/>
        </w:rPr>
      </w:pPr>
    </w:p>
    <w:p w14:paraId="48E966AE" w14:textId="77777777" w:rsidR="00D23D0D" w:rsidRPr="00E06371" w:rsidRDefault="00D23D0D" w:rsidP="00D23D0D">
      <w:pPr>
        <w:rPr>
          <w:rFonts w:ascii="ＭＳ ゴシック" w:eastAsia="PMingLiU" w:hAnsi="ＭＳ ゴシック"/>
          <w:sz w:val="22"/>
          <w:lang w:eastAsia="zh-TW"/>
        </w:rPr>
      </w:pPr>
      <w:r w:rsidRPr="00E06371">
        <w:rPr>
          <w:rFonts w:ascii="ＭＳ ゴシック" w:eastAsia="ＭＳ ゴシック" w:hAnsi="ＭＳ ゴシック" w:hint="eastAsia"/>
          <w:sz w:val="22"/>
        </w:rPr>
        <w:t>１　お客様情報</w:t>
      </w:r>
    </w:p>
    <w:p w14:paraId="3D14EADE" w14:textId="77777777" w:rsidR="00D23D0D" w:rsidRPr="00E06371" w:rsidRDefault="00D23D0D" w:rsidP="00D23D0D">
      <w:pPr>
        <w:ind w:firstLineChars="200" w:firstLine="485"/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>需要施設名</w:t>
      </w:r>
    </w:p>
    <w:p w14:paraId="66830F54" w14:textId="77777777" w:rsidR="00D23D0D" w:rsidRPr="00E06371" w:rsidRDefault="00D23D0D" w:rsidP="00D23D0D">
      <w:pPr>
        <w:ind w:firstLineChars="200" w:firstLine="485"/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>需要施設住所</w:t>
      </w:r>
    </w:p>
    <w:p w14:paraId="4CEFEAB2" w14:textId="77777777" w:rsidR="00D23D0D" w:rsidRPr="00E06371" w:rsidRDefault="00D23D0D" w:rsidP="00D23D0D">
      <w:pPr>
        <w:ind w:firstLineChars="200" w:firstLine="485"/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 xml:space="preserve">契約電力　　　　</w:t>
      </w:r>
    </w:p>
    <w:p w14:paraId="2B0B9F0F" w14:textId="77777777" w:rsidR="00D23D0D" w:rsidRPr="00E06371" w:rsidRDefault="00D23D0D" w:rsidP="00D23D0D">
      <w:pPr>
        <w:rPr>
          <w:rFonts w:ascii="ＭＳ 明朝" w:eastAsia="PMingLiU" w:hAnsi="ＭＳ 明朝"/>
          <w:sz w:val="22"/>
          <w:lang w:eastAsia="zh-TW"/>
        </w:rPr>
      </w:pPr>
    </w:p>
    <w:p w14:paraId="77E1C79B" w14:textId="77777777" w:rsidR="00D23D0D" w:rsidRPr="00E06371" w:rsidRDefault="00D23D0D" w:rsidP="00D23D0D">
      <w:pPr>
        <w:rPr>
          <w:rFonts w:ascii="ＭＳ ゴシック" w:eastAsia="ＭＳ ゴシック" w:hAnsi="ＭＳ ゴシック"/>
          <w:sz w:val="22"/>
          <w:lang w:eastAsia="zh-TW"/>
        </w:rPr>
      </w:pPr>
      <w:r w:rsidRPr="00E06371">
        <w:rPr>
          <w:rFonts w:ascii="ＭＳ ゴシック" w:eastAsia="ＭＳ ゴシック" w:hAnsi="ＭＳ ゴシック" w:hint="eastAsia"/>
          <w:sz w:val="22"/>
        </w:rPr>
        <w:t>２　供給期間</w:t>
      </w:r>
    </w:p>
    <w:p w14:paraId="2BB37840" w14:textId="2D698ECD" w:rsidR="00D23D0D" w:rsidRPr="00E06371" w:rsidRDefault="00D23D0D" w:rsidP="00D23D0D">
      <w:pPr>
        <w:ind w:firstLineChars="200" w:firstLine="485"/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>令和</w:t>
      </w:r>
      <w:r w:rsidR="00B11A62">
        <w:rPr>
          <w:rFonts w:ascii="ＭＳ 明朝" w:hAnsi="ＭＳ 明朝" w:hint="eastAsia"/>
          <w:sz w:val="22"/>
        </w:rPr>
        <w:t>○</w:t>
      </w:r>
      <w:r w:rsidRPr="00E06371">
        <w:rPr>
          <w:rFonts w:ascii="ＭＳ 明朝" w:hAnsi="ＭＳ 明朝" w:hint="eastAsia"/>
          <w:sz w:val="22"/>
        </w:rPr>
        <w:t>年</w:t>
      </w:r>
      <w:r w:rsidR="00B11A62">
        <w:rPr>
          <w:rFonts w:ascii="ＭＳ 明朝" w:hAnsi="ＭＳ 明朝" w:hint="eastAsia"/>
          <w:sz w:val="22"/>
        </w:rPr>
        <w:t>○</w:t>
      </w:r>
      <w:r w:rsidRPr="00E06371">
        <w:rPr>
          <w:rFonts w:ascii="ＭＳ 明朝" w:hAnsi="ＭＳ 明朝" w:hint="eastAsia"/>
          <w:sz w:val="22"/>
        </w:rPr>
        <w:t>月</w:t>
      </w:r>
      <w:r w:rsidR="00B11A62">
        <w:rPr>
          <w:rFonts w:ascii="ＭＳ 明朝" w:hAnsi="ＭＳ 明朝" w:hint="eastAsia"/>
          <w:sz w:val="22"/>
        </w:rPr>
        <w:t>○</w:t>
      </w:r>
      <w:r w:rsidRPr="00E06371">
        <w:rPr>
          <w:rFonts w:ascii="ＭＳ 明朝" w:hAnsi="ＭＳ 明朝" w:hint="eastAsia"/>
          <w:sz w:val="22"/>
        </w:rPr>
        <w:t>日～</w:t>
      </w:r>
      <w:r w:rsidR="00B11A62">
        <w:rPr>
          <w:rFonts w:ascii="ＭＳ 明朝" w:hAnsi="ＭＳ 明朝" w:hint="eastAsia"/>
          <w:sz w:val="22"/>
        </w:rPr>
        <w:t>○</w:t>
      </w:r>
      <w:r w:rsidRPr="00E06371">
        <w:rPr>
          <w:rFonts w:ascii="ＭＳ 明朝" w:hAnsi="ＭＳ 明朝" w:hint="eastAsia"/>
          <w:sz w:val="22"/>
        </w:rPr>
        <w:t>月</w:t>
      </w:r>
      <w:r w:rsidR="00B11A62">
        <w:rPr>
          <w:rFonts w:ascii="ＭＳ 明朝" w:hAnsi="ＭＳ 明朝" w:hint="eastAsia"/>
          <w:sz w:val="22"/>
        </w:rPr>
        <w:t>○</w:t>
      </w:r>
      <w:r w:rsidRPr="00E06371">
        <w:rPr>
          <w:rFonts w:ascii="ＭＳ 明朝" w:hAnsi="ＭＳ 明朝" w:hint="eastAsia"/>
          <w:sz w:val="22"/>
        </w:rPr>
        <w:t>日</w:t>
      </w:r>
    </w:p>
    <w:p w14:paraId="1F18FB4E" w14:textId="77777777" w:rsidR="00D23D0D" w:rsidRPr="00E06371" w:rsidRDefault="00D23D0D" w:rsidP="00D23D0D">
      <w:pPr>
        <w:rPr>
          <w:rFonts w:ascii="ＭＳ 明朝" w:hAnsi="ＭＳ 明朝"/>
          <w:sz w:val="22"/>
        </w:rPr>
      </w:pPr>
    </w:p>
    <w:p w14:paraId="1C6DA0D3" w14:textId="77777777" w:rsidR="00D23D0D" w:rsidRPr="00E06371" w:rsidRDefault="00D23D0D" w:rsidP="00D23D0D">
      <w:pPr>
        <w:rPr>
          <w:rFonts w:ascii="ＭＳ ゴシック" w:eastAsia="ＭＳ ゴシック" w:hAnsi="ＭＳ ゴシック"/>
          <w:sz w:val="22"/>
        </w:rPr>
      </w:pPr>
      <w:r w:rsidRPr="00E06371">
        <w:rPr>
          <w:rFonts w:ascii="ＭＳ ゴシック" w:eastAsia="ＭＳ ゴシック" w:hAnsi="ＭＳ ゴシック" w:hint="eastAsia"/>
          <w:sz w:val="22"/>
        </w:rPr>
        <w:t>３　再生可能エネルギー由来電力量の情報</w:t>
      </w:r>
    </w:p>
    <w:p w14:paraId="34BF8F0D" w14:textId="77777777" w:rsidR="00D23D0D" w:rsidRPr="00E06371" w:rsidRDefault="00D23D0D" w:rsidP="00D23D0D">
      <w:pPr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 xml:space="preserve">　⑴　再生可能エネルギー由来電力量の情報</w:t>
      </w:r>
    </w:p>
    <w:tbl>
      <w:tblPr>
        <w:tblW w:w="83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544"/>
        <w:gridCol w:w="2233"/>
      </w:tblGrid>
      <w:tr w:rsidR="00E06371" w:rsidRPr="00E06371" w14:paraId="22B07F13" w14:textId="15D00810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0D62675A" w14:textId="77777777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供給元発電所名</w:t>
            </w:r>
          </w:p>
          <w:p w14:paraId="33DFBBBE" w14:textId="070BE526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（可能であれば記載）</w:t>
            </w:r>
          </w:p>
        </w:tc>
        <w:tc>
          <w:tcPr>
            <w:tcW w:w="3544" w:type="dxa"/>
            <w:shd w:val="clear" w:color="auto" w:fill="auto"/>
          </w:tcPr>
          <w:p w14:paraId="0DD85B12" w14:textId="77777777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住所</w:t>
            </w:r>
          </w:p>
          <w:p w14:paraId="29322F95" w14:textId="418B08AB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（可能であれば記載）</w:t>
            </w:r>
          </w:p>
        </w:tc>
        <w:tc>
          <w:tcPr>
            <w:tcW w:w="2233" w:type="dxa"/>
          </w:tcPr>
          <w:p w14:paraId="533AE74F" w14:textId="77777777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再生可能</w:t>
            </w:r>
          </w:p>
          <w:p w14:paraId="29DD2C4C" w14:textId="15C8AAD4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エネルギー源種類</w:t>
            </w:r>
          </w:p>
        </w:tc>
      </w:tr>
      <w:tr w:rsidR="00E06371" w:rsidRPr="00E06371" w14:paraId="0B48E125" w14:textId="5F6AD8CE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6807BB70" w14:textId="199136B3" w:rsidR="00E06371" w:rsidRPr="00E06371" w:rsidRDefault="00B11A62" w:rsidP="00E06371">
            <w:pPr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  <w:r w:rsidR="00E06371" w:rsidRPr="00E06371">
              <w:rPr>
                <w:rFonts w:ascii="ＭＳ 明朝" w:hAnsi="ＭＳ 明朝" w:hint="eastAsia"/>
                <w:sz w:val="22"/>
              </w:rPr>
              <w:t>発電所</w:t>
            </w:r>
          </w:p>
        </w:tc>
        <w:tc>
          <w:tcPr>
            <w:tcW w:w="3544" w:type="dxa"/>
            <w:shd w:val="clear" w:color="auto" w:fill="auto"/>
          </w:tcPr>
          <w:p w14:paraId="0BAEB918" w14:textId="5B52EFB9" w:rsidR="00E06371" w:rsidRPr="00E06371" w:rsidRDefault="00B11A62" w:rsidP="00E06371">
            <w:pPr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  <w:r w:rsidR="00E06371" w:rsidRPr="00E06371">
              <w:rPr>
                <w:rFonts w:ascii="ＭＳ 明朝" w:hAnsi="ＭＳ 明朝" w:hint="eastAsia"/>
                <w:sz w:val="22"/>
              </w:rPr>
              <w:t>県</w:t>
            </w:r>
            <w:r>
              <w:rPr>
                <w:rFonts w:ascii="ＭＳ 明朝" w:hAnsi="ＭＳ 明朝" w:hint="eastAsia"/>
                <w:sz w:val="22"/>
              </w:rPr>
              <w:t>○○</w:t>
            </w:r>
            <w:r w:rsidR="00E06371" w:rsidRPr="00E06371">
              <w:rPr>
                <w:rFonts w:ascii="ＭＳ 明朝" w:hAnsi="ＭＳ 明朝" w:hint="eastAsia"/>
                <w:sz w:val="22"/>
              </w:rPr>
              <w:t>市</w:t>
            </w:r>
            <w:r>
              <w:rPr>
                <w:rFonts w:ascii="ＭＳ 明朝" w:hAnsi="ＭＳ 明朝" w:hint="eastAsia"/>
                <w:sz w:val="22"/>
              </w:rPr>
              <w:t>○○</w:t>
            </w:r>
          </w:p>
        </w:tc>
        <w:tc>
          <w:tcPr>
            <w:tcW w:w="2233" w:type="dxa"/>
          </w:tcPr>
          <w:p w14:paraId="07154E5A" w14:textId="4E4E346C" w:rsidR="00E06371" w:rsidRPr="00E06371" w:rsidRDefault="00E06371" w:rsidP="00E06371">
            <w:pPr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水力</w:t>
            </w:r>
          </w:p>
        </w:tc>
      </w:tr>
      <w:tr w:rsidR="00E06371" w:rsidRPr="00E06371" w14:paraId="300C3FFC" w14:textId="706B7833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05F1F64D" w14:textId="0319D7ED" w:rsidR="00E06371" w:rsidRPr="00E06371" w:rsidRDefault="00E06371" w:rsidP="00E06371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3544" w:type="dxa"/>
            <w:shd w:val="clear" w:color="auto" w:fill="auto"/>
          </w:tcPr>
          <w:p w14:paraId="2E82A1BE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2233" w:type="dxa"/>
          </w:tcPr>
          <w:p w14:paraId="52496031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E06371" w:rsidRPr="00E06371" w14:paraId="1E6FB374" w14:textId="253BEC38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60FF6DE0" w14:textId="102BF632" w:rsidR="00E06371" w:rsidRPr="00E06371" w:rsidRDefault="00E06371" w:rsidP="00E06371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3544" w:type="dxa"/>
            <w:shd w:val="clear" w:color="auto" w:fill="auto"/>
          </w:tcPr>
          <w:p w14:paraId="42272795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2233" w:type="dxa"/>
          </w:tcPr>
          <w:p w14:paraId="58B08D13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</w:tbl>
    <w:p w14:paraId="3E442875" w14:textId="77777777" w:rsidR="00D23D0D" w:rsidRPr="00E06371" w:rsidRDefault="00D23D0D" w:rsidP="00D23D0D">
      <w:pPr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 xml:space="preserve">　</w:t>
      </w:r>
    </w:p>
    <w:p w14:paraId="57D0D6A3" w14:textId="77777777" w:rsidR="00D23D0D" w:rsidRPr="00E06371" w:rsidRDefault="00D23D0D" w:rsidP="00D23D0D">
      <w:pPr>
        <w:ind w:leftChars="100" w:left="476" w:hangingChars="100" w:hanging="243"/>
        <w:rPr>
          <w:rFonts w:ascii="ＭＳ 明朝" w:hAnsi="ＭＳ 明朝"/>
          <w:sz w:val="22"/>
        </w:rPr>
      </w:pPr>
      <w:r w:rsidRPr="00E06371">
        <w:rPr>
          <w:rFonts w:ascii="ＭＳ 明朝" w:hAnsi="ＭＳ 明朝" w:hint="eastAsia"/>
          <w:sz w:val="22"/>
        </w:rPr>
        <w:t>⑵　証書による環境価値移転量（環境価値を持つ証書を用いた電力メニューを提供する場合のみ記載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544"/>
        <w:gridCol w:w="2268"/>
      </w:tblGrid>
      <w:tr w:rsidR="00E06371" w:rsidRPr="00E06371" w14:paraId="47EFDD80" w14:textId="77777777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3C8D58FD" w14:textId="77777777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供給元発電所名</w:t>
            </w:r>
          </w:p>
          <w:p w14:paraId="01C705A8" w14:textId="159BB502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（可能であれば記載）</w:t>
            </w:r>
          </w:p>
        </w:tc>
        <w:tc>
          <w:tcPr>
            <w:tcW w:w="3544" w:type="dxa"/>
            <w:shd w:val="clear" w:color="auto" w:fill="auto"/>
          </w:tcPr>
          <w:p w14:paraId="56367C77" w14:textId="77777777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住所</w:t>
            </w:r>
          </w:p>
          <w:p w14:paraId="4B30BAB9" w14:textId="0351B41B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（可能であれば記載）</w:t>
            </w:r>
          </w:p>
        </w:tc>
        <w:tc>
          <w:tcPr>
            <w:tcW w:w="2268" w:type="dxa"/>
            <w:shd w:val="clear" w:color="auto" w:fill="auto"/>
          </w:tcPr>
          <w:p w14:paraId="24F6402E" w14:textId="77777777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再生可能</w:t>
            </w:r>
          </w:p>
          <w:p w14:paraId="277829FF" w14:textId="1608E72D" w:rsidR="00E06371" w:rsidRPr="00E06371" w:rsidRDefault="00E06371" w:rsidP="00E06371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エネルギー源種類</w:t>
            </w:r>
          </w:p>
        </w:tc>
      </w:tr>
      <w:tr w:rsidR="00E06371" w:rsidRPr="00E06371" w14:paraId="7A329738" w14:textId="77777777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58114460" w14:textId="5B029440" w:rsidR="00E06371" w:rsidRPr="00E06371" w:rsidRDefault="00B11A62" w:rsidP="00E0637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  <w:r w:rsidR="00E06371" w:rsidRPr="00E06371">
              <w:rPr>
                <w:rFonts w:ascii="ＭＳ 明朝" w:hAnsi="ＭＳ 明朝" w:hint="eastAsia"/>
                <w:sz w:val="22"/>
              </w:rPr>
              <w:t>発電所</w:t>
            </w:r>
          </w:p>
        </w:tc>
        <w:tc>
          <w:tcPr>
            <w:tcW w:w="3544" w:type="dxa"/>
            <w:shd w:val="clear" w:color="auto" w:fill="auto"/>
          </w:tcPr>
          <w:p w14:paraId="2978FEA7" w14:textId="6D089EAD" w:rsidR="00E06371" w:rsidRPr="00E06371" w:rsidRDefault="00B11A62" w:rsidP="00E0637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  <w:r w:rsidR="00E06371" w:rsidRPr="00E06371">
              <w:rPr>
                <w:rFonts w:ascii="ＭＳ 明朝" w:hAnsi="ＭＳ 明朝" w:hint="eastAsia"/>
                <w:sz w:val="22"/>
              </w:rPr>
              <w:t>県</w:t>
            </w:r>
            <w:r>
              <w:rPr>
                <w:rFonts w:ascii="ＭＳ 明朝" w:hAnsi="ＭＳ 明朝" w:hint="eastAsia"/>
                <w:sz w:val="22"/>
              </w:rPr>
              <w:t>○○</w:t>
            </w:r>
            <w:r w:rsidR="00E06371" w:rsidRPr="00E06371">
              <w:rPr>
                <w:rFonts w:ascii="ＭＳ 明朝" w:hAnsi="ＭＳ 明朝" w:hint="eastAsia"/>
                <w:sz w:val="22"/>
              </w:rPr>
              <w:t>市</w:t>
            </w:r>
            <w:r>
              <w:rPr>
                <w:rFonts w:ascii="ＭＳ 明朝" w:hAnsi="ＭＳ 明朝" w:hint="eastAsia"/>
                <w:sz w:val="22"/>
              </w:rPr>
              <w:t>○○</w:t>
            </w:r>
          </w:p>
        </w:tc>
        <w:tc>
          <w:tcPr>
            <w:tcW w:w="2268" w:type="dxa"/>
            <w:shd w:val="clear" w:color="auto" w:fill="auto"/>
          </w:tcPr>
          <w:p w14:paraId="21CE161A" w14:textId="3EC9941A" w:rsidR="00E06371" w:rsidRPr="00E06371" w:rsidRDefault="00E06371" w:rsidP="00E0637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06371">
              <w:rPr>
                <w:rFonts w:ascii="ＭＳ 明朝" w:hAnsi="ＭＳ 明朝" w:hint="eastAsia"/>
                <w:sz w:val="22"/>
              </w:rPr>
              <w:t>水力</w:t>
            </w:r>
          </w:p>
        </w:tc>
      </w:tr>
      <w:tr w:rsidR="00E06371" w:rsidRPr="00E06371" w14:paraId="28EAC1A2" w14:textId="77777777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01E02CE5" w14:textId="34F14EF1" w:rsidR="00E06371" w:rsidRPr="00E06371" w:rsidRDefault="00E06371" w:rsidP="00E0637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544" w:type="dxa"/>
            <w:shd w:val="clear" w:color="auto" w:fill="auto"/>
          </w:tcPr>
          <w:p w14:paraId="1026EFE3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40CD8EC4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E06371" w:rsidRPr="00E06371" w14:paraId="4DBE2CA1" w14:textId="77777777" w:rsidTr="00E06371">
        <w:trPr>
          <w:trHeight w:val="286"/>
        </w:trPr>
        <w:tc>
          <w:tcPr>
            <w:tcW w:w="2551" w:type="dxa"/>
            <w:shd w:val="clear" w:color="auto" w:fill="auto"/>
          </w:tcPr>
          <w:p w14:paraId="511321D1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544" w:type="dxa"/>
            <w:shd w:val="clear" w:color="auto" w:fill="auto"/>
          </w:tcPr>
          <w:p w14:paraId="66053114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7038CA84" w14:textId="77777777" w:rsidR="00E06371" w:rsidRPr="00E06371" w:rsidRDefault="00E06371" w:rsidP="00E0637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48CF4569" w14:textId="77777777" w:rsidR="00D710F7" w:rsidRDefault="00D710F7" w:rsidP="0069207A">
      <w:pPr>
        <w:ind w:left="214"/>
        <w:jc w:val="center"/>
        <w:rPr>
          <w:rFonts w:ascii="ＭＳ 明朝" w:eastAsia="PMingLiU" w:hAnsi="ＭＳ 明朝"/>
          <w:sz w:val="24"/>
          <w:lang w:eastAsia="zh-TW"/>
        </w:rPr>
      </w:pPr>
    </w:p>
    <w:sectPr w:rsidR="00D710F7" w:rsidSect="00516E9E">
      <w:pgSz w:w="11906" w:h="16838" w:code="9"/>
      <w:pgMar w:top="1134" w:right="1531" w:bottom="1134" w:left="1531" w:header="567" w:footer="284" w:gutter="0"/>
      <w:cols w:space="720"/>
      <w:docGrid w:type="linesAndChars" w:linePitch="373" w:charSpace="4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FF86" w14:textId="77777777" w:rsidR="00E96015" w:rsidRDefault="00E96015">
      <w:r>
        <w:separator/>
      </w:r>
    </w:p>
  </w:endnote>
  <w:endnote w:type="continuationSeparator" w:id="0">
    <w:p w14:paraId="73126AEB" w14:textId="77777777" w:rsidR="00E96015" w:rsidRDefault="00E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E71A" w14:textId="77777777" w:rsidR="00E96015" w:rsidRDefault="00E96015">
      <w:r>
        <w:separator/>
      </w:r>
    </w:p>
  </w:footnote>
  <w:footnote w:type="continuationSeparator" w:id="0">
    <w:p w14:paraId="57B928FA" w14:textId="77777777" w:rsidR="00E96015" w:rsidRDefault="00E9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0E"/>
    <w:multiLevelType w:val="hybridMultilevel"/>
    <w:tmpl w:val="2982E1C6"/>
    <w:lvl w:ilvl="0" w:tplc="D6E0C88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43CD3"/>
    <w:multiLevelType w:val="multilevel"/>
    <w:tmpl w:val="47C4B67E"/>
    <w:lvl w:ilvl="0">
      <w:start w:val="1"/>
      <w:numFmt w:val="decimalEnclosedCircle"/>
      <w:lvlText w:val="%1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41"/>
        </w:tabs>
        <w:ind w:left="1941" w:hanging="420"/>
      </w:pPr>
    </w:lvl>
    <w:lvl w:ilvl="2">
      <w:start w:val="1"/>
      <w:numFmt w:val="decimalEnclosedCircle"/>
      <w:lvlText w:val="%3"/>
      <w:lvlJc w:val="left"/>
      <w:pPr>
        <w:tabs>
          <w:tab w:val="num" w:pos="2361"/>
        </w:tabs>
        <w:ind w:left="2361" w:hanging="420"/>
      </w:p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 w:hanging="420"/>
      </w:pPr>
    </w:lvl>
    <w:lvl w:ilvl="4">
      <w:start w:val="1"/>
      <w:numFmt w:val="aiueoFullWidth"/>
      <w:lvlText w:val="(%5)"/>
      <w:lvlJc w:val="left"/>
      <w:pPr>
        <w:tabs>
          <w:tab w:val="num" w:pos="3201"/>
        </w:tabs>
        <w:ind w:left="3201" w:hanging="420"/>
      </w:pPr>
    </w:lvl>
    <w:lvl w:ilvl="5">
      <w:start w:val="1"/>
      <w:numFmt w:val="decimalEnclosedCircle"/>
      <w:lvlText w:val="%6"/>
      <w:lvlJc w:val="left"/>
      <w:pPr>
        <w:tabs>
          <w:tab w:val="num" w:pos="3621"/>
        </w:tabs>
        <w:ind w:left="3621" w:hanging="420"/>
      </w:pPr>
    </w:lvl>
    <w:lvl w:ilvl="6">
      <w:start w:val="1"/>
      <w:numFmt w:val="decimal"/>
      <w:lvlText w:val="%7."/>
      <w:lvlJc w:val="left"/>
      <w:pPr>
        <w:tabs>
          <w:tab w:val="num" w:pos="4041"/>
        </w:tabs>
        <w:ind w:left="4041" w:hanging="420"/>
      </w:pPr>
    </w:lvl>
    <w:lvl w:ilvl="7">
      <w:start w:val="1"/>
      <w:numFmt w:val="aiueoFullWidth"/>
      <w:lvlText w:val="(%8)"/>
      <w:lvlJc w:val="left"/>
      <w:pPr>
        <w:tabs>
          <w:tab w:val="num" w:pos="4461"/>
        </w:tabs>
        <w:ind w:left="4461" w:hanging="420"/>
      </w:pPr>
    </w:lvl>
    <w:lvl w:ilvl="8">
      <w:start w:val="1"/>
      <w:numFmt w:val="decimalEnclosedCircle"/>
      <w:lvlText w:val="%9"/>
      <w:lvlJc w:val="left"/>
      <w:pPr>
        <w:tabs>
          <w:tab w:val="num" w:pos="4881"/>
        </w:tabs>
        <w:ind w:left="4881" w:hanging="420"/>
      </w:pPr>
    </w:lvl>
  </w:abstractNum>
  <w:abstractNum w:abstractNumId="2" w15:restartNumberingAfterBreak="0">
    <w:nsid w:val="0F34746E"/>
    <w:multiLevelType w:val="hybridMultilevel"/>
    <w:tmpl w:val="EF36A1CC"/>
    <w:lvl w:ilvl="0" w:tplc="499E8C5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11FD5545"/>
    <w:multiLevelType w:val="hybridMultilevel"/>
    <w:tmpl w:val="44422304"/>
    <w:lvl w:ilvl="0" w:tplc="9DA08B84"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4" w15:restartNumberingAfterBreak="0">
    <w:nsid w:val="123114F5"/>
    <w:multiLevelType w:val="hybridMultilevel"/>
    <w:tmpl w:val="47C4B67E"/>
    <w:lvl w:ilvl="0" w:tplc="499E8C50">
      <w:start w:val="1"/>
      <w:numFmt w:val="decimalEnclosedCircle"/>
      <w:lvlText w:val="%1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1"/>
        </w:tabs>
        <w:ind w:left="1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1"/>
        </w:tabs>
        <w:ind w:left="2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1"/>
        </w:tabs>
        <w:ind w:left="2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1"/>
        </w:tabs>
        <w:ind w:left="3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1"/>
        </w:tabs>
        <w:ind w:left="3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1"/>
        </w:tabs>
        <w:ind w:left="4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1"/>
        </w:tabs>
        <w:ind w:left="4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1"/>
        </w:tabs>
        <w:ind w:left="4881" w:hanging="420"/>
      </w:pPr>
    </w:lvl>
  </w:abstractNum>
  <w:abstractNum w:abstractNumId="5" w15:restartNumberingAfterBreak="0">
    <w:nsid w:val="123D5CF6"/>
    <w:multiLevelType w:val="hybridMultilevel"/>
    <w:tmpl w:val="B29A3A12"/>
    <w:lvl w:ilvl="0" w:tplc="499E8C50">
      <w:start w:val="1"/>
      <w:numFmt w:val="decimalEnclosedCircle"/>
      <w:lvlText w:val="%1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1" w:tplc="17A67A2C">
      <w:numFmt w:val="bullet"/>
      <w:lvlText w:val="・"/>
      <w:lvlJc w:val="left"/>
      <w:pPr>
        <w:tabs>
          <w:tab w:val="num" w:pos="1516"/>
        </w:tabs>
        <w:ind w:left="1516" w:hanging="43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6" w15:restartNumberingAfterBreak="0">
    <w:nsid w:val="19091445"/>
    <w:multiLevelType w:val="hybridMultilevel"/>
    <w:tmpl w:val="1C68099C"/>
    <w:lvl w:ilvl="0" w:tplc="C3EE0A0E">
      <w:start w:val="1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20035879"/>
    <w:multiLevelType w:val="hybridMultilevel"/>
    <w:tmpl w:val="CDC0F21E"/>
    <w:lvl w:ilvl="0" w:tplc="499E8C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3C67BE"/>
    <w:multiLevelType w:val="hybridMultilevel"/>
    <w:tmpl w:val="6C6A8BC4"/>
    <w:lvl w:ilvl="0" w:tplc="499E8C50">
      <w:start w:val="1"/>
      <w:numFmt w:val="decimalEnclosedCircle"/>
      <w:lvlText w:val="%1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9" w15:restartNumberingAfterBreak="0">
    <w:nsid w:val="241B5F47"/>
    <w:multiLevelType w:val="hybridMultilevel"/>
    <w:tmpl w:val="F41C7FB0"/>
    <w:lvl w:ilvl="0" w:tplc="D6E0C88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7016BB"/>
    <w:multiLevelType w:val="hybridMultilevel"/>
    <w:tmpl w:val="4D484CCA"/>
    <w:lvl w:ilvl="0" w:tplc="499E8C50">
      <w:start w:val="1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28CE2696"/>
    <w:multiLevelType w:val="hybridMultilevel"/>
    <w:tmpl w:val="2FE49632"/>
    <w:lvl w:ilvl="0" w:tplc="499E8C50">
      <w:start w:val="1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30434563"/>
    <w:multiLevelType w:val="multilevel"/>
    <w:tmpl w:val="47C4B67E"/>
    <w:lvl w:ilvl="0">
      <w:start w:val="1"/>
      <w:numFmt w:val="decimalEnclosedCircle"/>
      <w:lvlText w:val="%1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41"/>
        </w:tabs>
        <w:ind w:left="1941" w:hanging="420"/>
      </w:pPr>
    </w:lvl>
    <w:lvl w:ilvl="2">
      <w:start w:val="1"/>
      <w:numFmt w:val="decimalEnclosedCircle"/>
      <w:lvlText w:val="%3"/>
      <w:lvlJc w:val="left"/>
      <w:pPr>
        <w:tabs>
          <w:tab w:val="num" w:pos="2361"/>
        </w:tabs>
        <w:ind w:left="2361" w:hanging="420"/>
      </w:p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 w:hanging="420"/>
      </w:pPr>
    </w:lvl>
    <w:lvl w:ilvl="4">
      <w:start w:val="1"/>
      <w:numFmt w:val="aiueoFullWidth"/>
      <w:lvlText w:val="(%5)"/>
      <w:lvlJc w:val="left"/>
      <w:pPr>
        <w:tabs>
          <w:tab w:val="num" w:pos="3201"/>
        </w:tabs>
        <w:ind w:left="3201" w:hanging="420"/>
      </w:pPr>
    </w:lvl>
    <w:lvl w:ilvl="5">
      <w:start w:val="1"/>
      <w:numFmt w:val="decimalEnclosedCircle"/>
      <w:lvlText w:val="%6"/>
      <w:lvlJc w:val="left"/>
      <w:pPr>
        <w:tabs>
          <w:tab w:val="num" w:pos="3621"/>
        </w:tabs>
        <w:ind w:left="3621" w:hanging="420"/>
      </w:pPr>
    </w:lvl>
    <w:lvl w:ilvl="6">
      <w:start w:val="1"/>
      <w:numFmt w:val="decimal"/>
      <w:lvlText w:val="%7."/>
      <w:lvlJc w:val="left"/>
      <w:pPr>
        <w:tabs>
          <w:tab w:val="num" w:pos="4041"/>
        </w:tabs>
        <w:ind w:left="4041" w:hanging="420"/>
      </w:pPr>
    </w:lvl>
    <w:lvl w:ilvl="7">
      <w:start w:val="1"/>
      <w:numFmt w:val="aiueoFullWidth"/>
      <w:lvlText w:val="(%8)"/>
      <w:lvlJc w:val="left"/>
      <w:pPr>
        <w:tabs>
          <w:tab w:val="num" w:pos="4461"/>
        </w:tabs>
        <w:ind w:left="4461" w:hanging="420"/>
      </w:pPr>
    </w:lvl>
    <w:lvl w:ilvl="8">
      <w:start w:val="1"/>
      <w:numFmt w:val="decimalEnclosedCircle"/>
      <w:lvlText w:val="%9"/>
      <w:lvlJc w:val="left"/>
      <w:pPr>
        <w:tabs>
          <w:tab w:val="num" w:pos="4881"/>
        </w:tabs>
        <w:ind w:left="4881" w:hanging="420"/>
      </w:pPr>
    </w:lvl>
  </w:abstractNum>
  <w:abstractNum w:abstractNumId="13" w15:restartNumberingAfterBreak="0">
    <w:nsid w:val="30697A2C"/>
    <w:multiLevelType w:val="hybridMultilevel"/>
    <w:tmpl w:val="616A9342"/>
    <w:lvl w:ilvl="0" w:tplc="4A32F062">
      <w:start w:val="1"/>
      <w:numFmt w:val="decimal"/>
      <w:lvlText w:val="（%1）"/>
      <w:lvlJc w:val="left"/>
      <w:pPr>
        <w:tabs>
          <w:tab w:val="num" w:pos="1005"/>
        </w:tabs>
        <w:ind w:left="1005" w:hanging="7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5CE5628"/>
    <w:multiLevelType w:val="hybridMultilevel"/>
    <w:tmpl w:val="FDE6203C"/>
    <w:lvl w:ilvl="0" w:tplc="499E8C50">
      <w:start w:val="1"/>
      <w:numFmt w:val="decimalEnclosedCircle"/>
      <w:lvlText w:val="%1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15" w15:restartNumberingAfterBreak="0">
    <w:nsid w:val="4CDA09C4"/>
    <w:multiLevelType w:val="hybridMultilevel"/>
    <w:tmpl w:val="BAA87108"/>
    <w:lvl w:ilvl="0" w:tplc="5CFA4342">
      <w:start w:val="1"/>
      <w:numFmt w:val="none"/>
      <w:lvlText w:val="(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8C308F"/>
    <w:multiLevelType w:val="hybridMultilevel"/>
    <w:tmpl w:val="4EC2FC02"/>
    <w:lvl w:ilvl="0" w:tplc="5CFA4342">
      <w:start w:val="1"/>
      <w:numFmt w:val="none"/>
      <w:lvlText w:val="(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1C6CC7"/>
    <w:multiLevelType w:val="hybridMultilevel"/>
    <w:tmpl w:val="80F6F0B2"/>
    <w:lvl w:ilvl="0" w:tplc="DC60E4F0">
      <w:start w:val="1"/>
      <w:numFmt w:val="decimalFullWidth"/>
      <w:suff w:val="nothing"/>
      <w:lvlText w:val="第%1条"/>
      <w:lvlJc w:val="left"/>
      <w:pPr>
        <w:ind w:left="142" w:firstLine="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9CD6E29"/>
    <w:multiLevelType w:val="hybridMultilevel"/>
    <w:tmpl w:val="E7F2CF46"/>
    <w:lvl w:ilvl="0" w:tplc="38AC8B1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27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5EC"/>
    <w:rsid w:val="0000396E"/>
    <w:rsid w:val="00005BA6"/>
    <w:rsid w:val="0001145B"/>
    <w:rsid w:val="000120A5"/>
    <w:rsid w:val="0001408D"/>
    <w:rsid w:val="00014E92"/>
    <w:rsid w:val="000205FE"/>
    <w:rsid w:val="00020CB4"/>
    <w:rsid w:val="00021E07"/>
    <w:rsid w:val="00030A7C"/>
    <w:rsid w:val="00030C58"/>
    <w:rsid w:val="00032B00"/>
    <w:rsid w:val="0003374F"/>
    <w:rsid w:val="00040A07"/>
    <w:rsid w:val="00044EFE"/>
    <w:rsid w:val="00045D1C"/>
    <w:rsid w:val="00046828"/>
    <w:rsid w:val="00050033"/>
    <w:rsid w:val="00051AE5"/>
    <w:rsid w:val="0005263C"/>
    <w:rsid w:val="0005310F"/>
    <w:rsid w:val="00055BDD"/>
    <w:rsid w:val="0005687E"/>
    <w:rsid w:val="00057037"/>
    <w:rsid w:val="00064B54"/>
    <w:rsid w:val="00085FCF"/>
    <w:rsid w:val="00097920"/>
    <w:rsid w:val="000A10E1"/>
    <w:rsid w:val="000A3374"/>
    <w:rsid w:val="000A7BAF"/>
    <w:rsid w:val="000B0ADB"/>
    <w:rsid w:val="000B394C"/>
    <w:rsid w:val="000B4A4C"/>
    <w:rsid w:val="000B5CCC"/>
    <w:rsid w:val="000B66D3"/>
    <w:rsid w:val="000C33E5"/>
    <w:rsid w:val="000C4E00"/>
    <w:rsid w:val="000C7BBD"/>
    <w:rsid w:val="000D64B9"/>
    <w:rsid w:val="000E2063"/>
    <w:rsid w:val="000E2F9A"/>
    <w:rsid w:val="000F30BF"/>
    <w:rsid w:val="000F6D12"/>
    <w:rsid w:val="0010414E"/>
    <w:rsid w:val="00106BCD"/>
    <w:rsid w:val="001134D2"/>
    <w:rsid w:val="00114261"/>
    <w:rsid w:val="0012027C"/>
    <w:rsid w:val="00121384"/>
    <w:rsid w:val="001237DB"/>
    <w:rsid w:val="0012573E"/>
    <w:rsid w:val="00125A35"/>
    <w:rsid w:val="00127436"/>
    <w:rsid w:val="00132973"/>
    <w:rsid w:val="00133C9D"/>
    <w:rsid w:val="00136A28"/>
    <w:rsid w:val="0014269E"/>
    <w:rsid w:val="0014455F"/>
    <w:rsid w:val="0014794B"/>
    <w:rsid w:val="00151467"/>
    <w:rsid w:val="0015505A"/>
    <w:rsid w:val="0015704C"/>
    <w:rsid w:val="001618A8"/>
    <w:rsid w:val="00162717"/>
    <w:rsid w:val="00171219"/>
    <w:rsid w:val="0017652C"/>
    <w:rsid w:val="00177E02"/>
    <w:rsid w:val="0018094B"/>
    <w:rsid w:val="001878A6"/>
    <w:rsid w:val="001950BA"/>
    <w:rsid w:val="00195F3E"/>
    <w:rsid w:val="00197166"/>
    <w:rsid w:val="001A1A58"/>
    <w:rsid w:val="001A3FC5"/>
    <w:rsid w:val="001B13E8"/>
    <w:rsid w:val="001C1683"/>
    <w:rsid w:val="001C7C15"/>
    <w:rsid w:val="001D3A2D"/>
    <w:rsid w:val="001D3B71"/>
    <w:rsid w:val="001D7A64"/>
    <w:rsid w:val="001E399B"/>
    <w:rsid w:val="001E4DEB"/>
    <w:rsid w:val="001E56D7"/>
    <w:rsid w:val="001E6014"/>
    <w:rsid w:val="001F0B13"/>
    <w:rsid w:val="001F0D09"/>
    <w:rsid w:val="001F1116"/>
    <w:rsid w:val="001F2B3B"/>
    <w:rsid w:val="001F513E"/>
    <w:rsid w:val="001F6CA3"/>
    <w:rsid w:val="001F78E1"/>
    <w:rsid w:val="002028E5"/>
    <w:rsid w:val="00203754"/>
    <w:rsid w:val="0020504F"/>
    <w:rsid w:val="00207314"/>
    <w:rsid w:val="00211A86"/>
    <w:rsid w:val="00212838"/>
    <w:rsid w:val="00212D4A"/>
    <w:rsid w:val="002254DE"/>
    <w:rsid w:val="0022722A"/>
    <w:rsid w:val="00231C58"/>
    <w:rsid w:val="00232FD7"/>
    <w:rsid w:val="00240495"/>
    <w:rsid w:val="002461B6"/>
    <w:rsid w:val="002521A3"/>
    <w:rsid w:val="00255790"/>
    <w:rsid w:val="002613EE"/>
    <w:rsid w:val="00271853"/>
    <w:rsid w:val="00274C37"/>
    <w:rsid w:val="002768C0"/>
    <w:rsid w:val="00283A6E"/>
    <w:rsid w:val="00286551"/>
    <w:rsid w:val="00286A40"/>
    <w:rsid w:val="00287131"/>
    <w:rsid w:val="00290BE8"/>
    <w:rsid w:val="002A4BAC"/>
    <w:rsid w:val="002A5CFC"/>
    <w:rsid w:val="002A65D7"/>
    <w:rsid w:val="002B0187"/>
    <w:rsid w:val="002B3659"/>
    <w:rsid w:val="002B55A5"/>
    <w:rsid w:val="002C5425"/>
    <w:rsid w:val="002D0AA1"/>
    <w:rsid w:val="002D1EB6"/>
    <w:rsid w:val="002D25BA"/>
    <w:rsid w:val="002D4538"/>
    <w:rsid w:val="002D7EC9"/>
    <w:rsid w:val="002E4095"/>
    <w:rsid w:val="002E693B"/>
    <w:rsid w:val="002F5CA8"/>
    <w:rsid w:val="002F5E55"/>
    <w:rsid w:val="002F5F7B"/>
    <w:rsid w:val="002F7290"/>
    <w:rsid w:val="00301496"/>
    <w:rsid w:val="003028C9"/>
    <w:rsid w:val="00312C83"/>
    <w:rsid w:val="00312CD0"/>
    <w:rsid w:val="00313A82"/>
    <w:rsid w:val="00317A66"/>
    <w:rsid w:val="00320D1C"/>
    <w:rsid w:val="00323CC0"/>
    <w:rsid w:val="00327585"/>
    <w:rsid w:val="00332BBB"/>
    <w:rsid w:val="00334A8B"/>
    <w:rsid w:val="00335233"/>
    <w:rsid w:val="003368D3"/>
    <w:rsid w:val="00336B96"/>
    <w:rsid w:val="0034048A"/>
    <w:rsid w:val="00343C0A"/>
    <w:rsid w:val="003519D6"/>
    <w:rsid w:val="003533F1"/>
    <w:rsid w:val="00356F84"/>
    <w:rsid w:val="00364E94"/>
    <w:rsid w:val="003738C3"/>
    <w:rsid w:val="00374564"/>
    <w:rsid w:val="00377C68"/>
    <w:rsid w:val="00380992"/>
    <w:rsid w:val="00381743"/>
    <w:rsid w:val="00381B19"/>
    <w:rsid w:val="003841E2"/>
    <w:rsid w:val="0038524C"/>
    <w:rsid w:val="003946AB"/>
    <w:rsid w:val="00395FEA"/>
    <w:rsid w:val="00396AF5"/>
    <w:rsid w:val="003A13B2"/>
    <w:rsid w:val="003A1CD4"/>
    <w:rsid w:val="003A2D6A"/>
    <w:rsid w:val="003A4F74"/>
    <w:rsid w:val="003C0FF8"/>
    <w:rsid w:val="003C7E8F"/>
    <w:rsid w:val="003D1B00"/>
    <w:rsid w:val="003D65A4"/>
    <w:rsid w:val="003F2418"/>
    <w:rsid w:val="003F4876"/>
    <w:rsid w:val="00400019"/>
    <w:rsid w:val="00402813"/>
    <w:rsid w:val="00402D65"/>
    <w:rsid w:val="0040438C"/>
    <w:rsid w:val="00405CC1"/>
    <w:rsid w:val="00413A2D"/>
    <w:rsid w:val="00426AD6"/>
    <w:rsid w:val="004271E7"/>
    <w:rsid w:val="004434AA"/>
    <w:rsid w:val="00461E69"/>
    <w:rsid w:val="004642BF"/>
    <w:rsid w:val="00467038"/>
    <w:rsid w:val="00471EAC"/>
    <w:rsid w:val="0047768D"/>
    <w:rsid w:val="004805FB"/>
    <w:rsid w:val="00481486"/>
    <w:rsid w:val="00481E24"/>
    <w:rsid w:val="00482EB2"/>
    <w:rsid w:val="004A03D8"/>
    <w:rsid w:val="004A45D4"/>
    <w:rsid w:val="004A602C"/>
    <w:rsid w:val="004A7DB9"/>
    <w:rsid w:val="004B1BE9"/>
    <w:rsid w:val="004B6A03"/>
    <w:rsid w:val="004C17F9"/>
    <w:rsid w:val="004D1DA1"/>
    <w:rsid w:val="004D3C81"/>
    <w:rsid w:val="004D481B"/>
    <w:rsid w:val="004D507B"/>
    <w:rsid w:val="004D5A3F"/>
    <w:rsid w:val="004D5B5C"/>
    <w:rsid w:val="004D6862"/>
    <w:rsid w:val="004D6C53"/>
    <w:rsid w:val="004E76E6"/>
    <w:rsid w:val="005018ED"/>
    <w:rsid w:val="0051543B"/>
    <w:rsid w:val="00516E9E"/>
    <w:rsid w:val="00517DDC"/>
    <w:rsid w:val="00521512"/>
    <w:rsid w:val="005259B0"/>
    <w:rsid w:val="005262AF"/>
    <w:rsid w:val="0052797E"/>
    <w:rsid w:val="00532929"/>
    <w:rsid w:val="00537795"/>
    <w:rsid w:val="00545BCA"/>
    <w:rsid w:val="00557EB0"/>
    <w:rsid w:val="00566365"/>
    <w:rsid w:val="00566D90"/>
    <w:rsid w:val="00567A57"/>
    <w:rsid w:val="0057048B"/>
    <w:rsid w:val="005706D3"/>
    <w:rsid w:val="00570CE1"/>
    <w:rsid w:val="005732B4"/>
    <w:rsid w:val="0058089C"/>
    <w:rsid w:val="00585365"/>
    <w:rsid w:val="00594275"/>
    <w:rsid w:val="00596472"/>
    <w:rsid w:val="00597624"/>
    <w:rsid w:val="005A1CB3"/>
    <w:rsid w:val="005A6C52"/>
    <w:rsid w:val="005A6ED2"/>
    <w:rsid w:val="005B3766"/>
    <w:rsid w:val="005B5140"/>
    <w:rsid w:val="005B6C27"/>
    <w:rsid w:val="005C1FC5"/>
    <w:rsid w:val="005C3FFF"/>
    <w:rsid w:val="005E2554"/>
    <w:rsid w:val="005E336D"/>
    <w:rsid w:val="005E55B7"/>
    <w:rsid w:val="005E5D1D"/>
    <w:rsid w:val="005F1585"/>
    <w:rsid w:val="005F49E8"/>
    <w:rsid w:val="005F64E0"/>
    <w:rsid w:val="006014A6"/>
    <w:rsid w:val="00603D37"/>
    <w:rsid w:val="0061199D"/>
    <w:rsid w:val="00612B27"/>
    <w:rsid w:val="00613488"/>
    <w:rsid w:val="0062140F"/>
    <w:rsid w:val="00621734"/>
    <w:rsid w:val="006217AA"/>
    <w:rsid w:val="00623FF0"/>
    <w:rsid w:val="006312CD"/>
    <w:rsid w:val="00633E7A"/>
    <w:rsid w:val="006340BC"/>
    <w:rsid w:val="00640230"/>
    <w:rsid w:val="006407BD"/>
    <w:rsid w:val="00650F5C"/>
    <w:rsid w:val="00653616"/>
    <w:rsid w:val="00656F67"/>
    <w:rsid w:val="006645A1"/>
    <w:rsid w:val="00665DC8"/>
    <w:rsid w:val="00670D4F"/>
    <w:rsid w:val="00673797"/>
    <w:rsid w:val="00673A76"/>
    <w:rsid w:val="006755EC"/>
    <w:rsid w:val="00681B30"/>
    <w:rsid w:val="00683657"/>
    <w:rsid w:val="00683956"/>
    <w:rsid w:val="00685F3D"/>
    <w:rsid w:val="00687510"/>
    <w:rsid w:val="0069207A"/>
    <w:rsid w:val="00692F5D"/>
    <w:rsid w:val="0069487B"/>
    <w:rsid w:val="006A1433"/>
    <w:rsid w:val="006A1816"/>
    <w:rsid w:val="006A33D1"/>
    <w:rsid w:val="006A3AF8"/>
    <w:rsid w:val="006A457B"/>
    <w:rsid w:val="006A4CA5"/>
    <w:rsid w:val="006A53AF"/>
    <w:rsid w:val="006A63EE"/>
    <w:rsid w:val="006B05FC"/>
    <w:rsid w:val="006C1D42"/>
    <w:rsid w:val="006C2B66"/>
    <w:rsid w:val="006C2C6C"/>
    <w:rsid w:val="006C4188"/>
    <w:rsid w:val="006C4A99"/>
    <w:rsid w:val="006C606C"/>
    <w:rsid w:val="006C7F5A"/>
    <w:rsid w:val="006D2E89"/>
    <w:rsid w:val="006D50C0"/>
    <w:rsid w:val="006E50D5"/>
    <w:rsid w:val="006E54BC"/>
    <w:rsid w:val="006F2445"/>
    <w:rsid w:val="006F308A"/>
    <w:rsid w:val="00702C62"/>
    <w:rsid w:val="007032FE"/>
    <w:rsid w:val="00705B9F"/>
    <w:rsid w:val="00706EBF"/>
    <w:rsid w:val="00707A68"/>
    <w:rsid w:val="0071054F"/>
    <w:rsid w:val="00716622"/>
    <w:rsid w:val="0072290E"/>
    <w:rsid w:val="00723B43"/>
    <w:rsid w:val="00724AC1"/>
    <w:rsid w:val="00737000"/>
    <w:rsid w:val="0074404D"/>
    <w:rsid w:val="00747CDE"/>
    <w:rsid w:val="00752B13"/>
    <w:rsid w:val="00752CFB"/>
    <w:rsid w:val="007626D3"/>
    <w:rsid w:val="00770DC1"/>
    <w:rsid w:val="00773E49"/>
    <w:rsid w:val="0077774B"/>
    <w:rsid w:val="007831A2"/>
    <w:rsid w:val="00785176"/>
    <w:rsid w:val="00787023"/>
    <w:rsid w:val="00790C0A"/>
    <w:rsid w:val="00794AA0"/>
    <w:rsid w:val="007A3AAA"/>
    <w:rsid w:val="007A610A"/>
    <w:rsid w:val="007B4D71"/>
    <w:rsid w:val="007C47C6"/>
    <w:rsid w:val="007D0942"/>
    <w:rsid w:val="007D1F95"/>
    <w:rsid w:val="007D5D48"/>
    <w:rsid w:val="007E0C8A"/>
    <w:rsid w:val="007E4873"/>
    <w:rsid w:val="007E6F1B"/>
    <w:rsid w:val="007E7D04"/>
    <w:rsid w:val="007F5642"/>
    <w:rsid w:val="007F6FDB"/>
    <w:rsid w:val="00803261"/>
    <w:rsid w:val="00810605"/>
    <w:rsid w:val="00811E43"/>
    <w:rsid w:val="0081319F"/>
    <w:rsid w:val="008139D2"/>
    <w:rsid w:val="00815AEC"/>
    <w:rsid w:val="00820817"/>
    <w:rsid w:val="00821F4A"/>
    <w:rsid w:val="00822C03"/>
    <w:rsid w:val="00835D24"/>
    <w:rsid w:val="008368B9"/>
    <w:rsid w:val="00844CAE"/>
    <w:rsid w:val="0084593C"/>
    <w:rsid w:val="0085666E"/>
    <w:rsid w:val="00862F5F"/>
    <w:rsid w:val="008663ED"/>
    <w:rsid w:val="008710B0"/>
    <w:rsid w:val="008711B0"/>
    <w:rsid w:val="00872220"/>
    <w:rsid w:val="008730B4"/>
    <w:rsid w:val="00873297"/>
    <w:rsid w:val="00873DAC"/>
    <w:rsid w:val="0087525F"/>
    <w:rsid w:val="008757C7"/>
    <w:rsid w:val="008851B9"/>
    <w:rsid w:val="008862B7"/>
    <w:rsid w:val="008879F7"/>
    <w:rsid w:val="008963D0"/>
    <w:rsid w:val="00897762"/>
    <w:rsid w:val="008A05AD"/>
    <w:rsid w:val="008A474A"/>
    <w:rsid w:val="008A4A7D"/>
    <w:rsid w:val="008B16AD"/>
    <w:rsid w:val="008B225F"/>
    <w:rsid w:val="008C7BE9"/>
    <w:rsid w:val="008D0EE9"/>
    <w:rsid w:val="008D1F43"/>
    <w:rsid w:val="008D4D5D"/>
    <w:rsid w:val="008D4DDC"/>
    <w:rsid w:val="008D5005"/>
    <w:rsid w:val="008E17D8"/>
    <w:rsid w:val="008E25DF"/>
    <w:rsid w:val="008F0E7F"/>
    <w:rsid w:val="008F2BA2"/>
    <w:rsid w:val="008F5100"/>
    <w:rsid w:val="008F586E"/>
    <w:rsid w:val="008F63D6"/>
    <w:rsid w:val="008F7450"/>
    <w:rsid w:val="00903A73"/>
    <w:rsid w:val="0091046E"/>
    <w:rsid w:val="0091071B"/>
    <w:rsid w:val="009123E6"/>
    <w:rsid w:val="00912A3F"/>
    <w:rsid w:val="009139FB"/>
    <w:rsid w:val="00916D46"/>
    <w:rsid w:val="00920E5C"/>
    <w:rsid w:val="0092196A"/>
    <w:rsid w:val="009246C0"/>
    <w:rsid w:val="00924C3D"/>
    <w:rsid w:val="00933622"/>
    <w:rsid w:val="00933B7B"/>
    <w:rsid w:val="00942F79"/>
    <w:rsid w:val="00943746"/>
    <w:rsid w:val="009473E0"/>
    <w:rsid w:val="00955F9B"/>
    <w:rsid w:val="009569CA"/>
    <w:rsid w:val="00963576"/>
    <w:rsid w:val="009639F7"/>
    <w:rsid w:val="00963D7C"/>
    <w:rsid w:val="00963E12"/>
    <w:rsid w:val="00964CDC"/>
    <w:rsid w:val="00964FE0"/>
    <w:rsid w:val="0096528B"/>
    <w:rsid w:val="009658DC"/>
    <w:rsid w:val="00972EC2"/>
    <w:rsid w:val="00980A87"/>
    <w:rsid w:val="009814E2"/>
    <w:rsid w:val="00985E70"/>
    <w:rsid w:val="00992797"/>
    <w:rsid w:val="00994F56"/>
    <w:rsid w:val="009A016C"/>
    <w:rsid w:val="009A0758"/>
    <w:rsid w:val="009A30EB"/>
    <w:rsid w:val="009A5873"/>
    <w:rsid w:val="009A7006"/>
    <w:rsid w:val="009C0BB3"/>
    <w:rsid w:val="009C53A5"/>
    <w:rsid w:val="009D2F9A"/>
    <w:rsid w:val="009D712E"/>
    <w:rsid w:val="009E3EC5"/>
    <w:rsid w:val="00A0055C"/>
    <w:rsid w:val="00A016A6"/>
    <w:rsid w:val="00A02932"/>
    <w:rsid w:val="00A04A9B"/>
    <w:rsid w:val="00A05B87"/>
    <w:rsid w:val="00A070A6"/>
    <w:rsid w:val="00A11280"/>
    <w:rsid w:val="00A11D5E"/>
    <w:rsid w:val="00A146BA"/>
    <w:rsid w:val="00A16497"/>
    <w:rsid w:val="00A17A5B"/>
    <w:rsid w:val="00A24D37"/>
    <w:rsid w:val="00A25B6E"/>
    <w:rsid w:val="00A32B67"/>
    <w:rsid w:val="00A54D68"/>
    <w:rsid w:val="00A556DE"/>
    <w:rsid w:val="00A64B43"/>
    <w:rsid w:val="00A652E4"/>
    <w:rsid w:val="00A67F2F"/>
    <w:rsid w:val="00A75354"/>
    <w:rsid w:val="00A76AD6"/>
    <w:rsid w:val="00A7751C"/>
    <w:rsid w:val="00A80A34"/>
    <w:rsid w:val="00A85C56"/>
    <w:rsid w:val="00A95EA0"/>
    <w:rsid w:val="00A973CB"/>
    <w:rsid w:val="00A97798"/>
    <w:rsid w:val="00AA679C"/>
    <w:rsid w:val="00AA7BDE"/>
    <w:rsid w:val="00AB255A"/>
    <w:rsid w:val="00AB4088"/>
    <w:rsid w:val="00AB515B"/>
    <w:rsid w:val="00AB71EC"/>
    <w:rsid w:val="00AB7271"/>
    <w:rsid w:val="00AB754F"/>
    <w:rsid w:val="00AD4ECA"/>
    <w:rsid w:val="00AD5F93"/>
    <w:rsid w:val="00AD6752"/>
    <w:rsid w:val="00AE07EB"/>
    <w:rsid w:val="00AE6835"/>
    <w:rsid w:val="00AF4099"/>
    <w:rsid w:val="00B01BA1"/>
    <w:rsid w:val="00B032C7"/>
    <w:rsid w:val="00B106DF"/>
    <w:rsid w:val="00B11A62"/>
    <w:rsid w:val="00B23BF4"/>
    <w:rsid w:val="00B244E9"/>
    <w:rsid w:val="00B659BE"/>
    <w:rsid w:val="00B676D9"/>
    <w:rsid w:val="00B72BCB"/>
    <w:rsid w:val="00B76701"/>
    <w:rsid w:val="00B805A2"/>
    <w:rsid w:val="00B8275C"/>
    <w:rsid w:val="00B846DD"/>
    <w:rsid w:val="00B84FE1"/>
    <w:rsid w:val="00B8758D"/>
    <w:rsid w:val="00B94499"/>
    <w:rsid w:val="00B95511"/>
    <w:rsid w:val="00B964D9"/>
    <w:rsid w:val="00B978B5"/>
    <w:rsid w:val="00BA09F8"/>
    <w:rsid w:val="00BA66FF"/>
    <w:rsid w:val="00BB04EF"/>
    <w:rsid w:val="00BB15CB"/>
    <w:rsid w:val="00BB37AE"/>
    <w:rsid w:val="00BB4222"/>
    <w:rsid w:val="00BB5898"/>
    <w:rsid w:val="00BB5F58"/>
    <w:rsid w:val="00BC2872"/>
    <w:rsid w:val="00BC2D94"/>
    <w:rsid w:val="00BC6250"/>
    <w:rsid w:val="00BD6E0D"/>
    <w:rsid w:val="00BD73BF"/>
    <w:rsid w:val="00BE1B35"/>
    <w:rsid w:val="00BE1B7C"/>
    <w:rsid w:val="00BE2E49"/>
    <w:rsid w:val="00BF3B79"/>
    <w:rsid w:val="00BF452C"/>
    <w:rsid w:val="00BF5AE7"/>
    <w:rsid w:val="00BF69C4"/>
    <w:rsid w:val="00C0336B"/>
    <w:rsid w:val="00C05A5C"/>
    <w:rsid w:val="00C06888"/>
    <w:rsid w:val="00C075C7"/>
    <w:rsid w:val="00C140C2"/>
    <w:rsid w:val="00C2163A"/>
    <w:rsid w:val="00C21690"/>
    <w:rsid w:val="00C21DC6"/>
    <w:rsid w:val="00C24438"/>
    <w:rsid w:val="00C257E2"/>
    <w:rsid w:val="00C3371F"/>
    <w:rsid w:val="00C34C57"/>
    <w:rsid w:val="00C366C5"/>
    <w:rsid w:val="00C367EC"/>
    <w:rsid w:val="00C50587"/>
    <w:rsid w:val="00C54025"/>
    <w:rsid w:val="00C548FE"/>
    <w:rsid w:val="00C54BAE"/>
    <w:rsid w:val="00C57597"/>
    <w:rsid w:val="00C627B7"/>
    <w:rsid w:val="00C63C72"/>
    <w:rsid w:val="00C661D6"/>
    <w:rsid w:val="00C759C2"/>
    <w:rsid w:val="00C77689"/>
    <w:rsid w:val="00C7772E"/>
    <w:rsid w:val="00C77786"/>
    <w:rsid w:val="00C81CC9"/>
    <w:rsid w:val="00C862E8"/>
    <w:rsid w:val="00CA3A46"/>
    <w:rsid w:val="00CB7D4E"/>
    <w:rsid w:val="00CC01EC"/>
    <w:rsid w:val="00CC08E3"/>
    <w:rsid w:val="00CC11F5"/>
    <w:rsid w:val="00CC1C0E"/>
    <w:rsid w:val="00CC2DFE"/>
    <w:rsid w:val="00CC361E"/>
    <w:rsid w:val="00CC676A"/>
    <w:rsid w:val="00CC6B0C"/>
    <w:rsid w:val="00CD401C"/>
    <w:rsid w:val="00CD62DF"/>
    <w:rsid w:val="00CE3B1A"/>
    <w:rsid w:val="00CE584E"/>
    <w:rsid w:val="00CE5A98"/>
    <w:rsid w:val="00CE7302"/>
    <w:rsid w:val="00CE77EB"/>
    <w:rsid w:val="00CE7DC0"/>
    <w:rsid w:val="00CF4DC2"/>
    <w:rsid w:val="00D01FDD"/>
    <w:rsid w:val="00D04654"/>
    <w:rsid w:val="00D0693C"/>
    <w:rsid w:val="00D073C0"/>
    <w:rsid w:val="00D1192A"/>
    <w:rsid w:val="00D15FBA"/>
    <w:rsid w:val="00D20BF5"/>
    <w:rsid w:val="00D22965"/>
    <w:rsid w:val="00D23D0D"/>
    <w:rsid w:val="00D26D8E"/>
    <w:rsid w:val="00D315B3"/>
    <w:rsid w:val="00D31EF5"/>
    <w:rsid w:val="00D337F6"/>
    <w:rsid w:val="00D36F5F"/>
    <w:rsid w:val="00D41F76"/>
    <w:rsid w:val="00D44028"/>
    <w:rsid w:val="00D443A8"/>
    <w:rsid w:val="00D473BE"/>
    <w:rsid w:val="00D54A13"/>
    <w:rsid w:val="00D54D73"/>
    <w:rsid w:val="00D566F9"/>
    <w:rsid w:val="00D6098F"/>
    <w:rsid w:val="00D6377D"/>
    <w:rsid w:val="00D64AA9"/>
    <w:rsid w:val="00D710F7"/>
    <w:rsid w:val="00D71D0C"/>
    <w:rsid w:val="00D73465"/>
    <w:rsid w:val="00D73A6B"/>
    <w:rsid w:val="00D81717"/>
    <w:rsid w:val="00D86000"/>
    <w:rsid w:val="00D9188C"/>
    <w:rsid w:val="00D91979"/>
    <w:rsid w:val="00D94276"/>
    <w:rsid w:val="00D963A3"/>
    <w:rsid w:val="00D96F45"/>
    <w:rsid w:val="00DA3E40"/>
    <w:rsid w:val="00DA4C53"/>
    <w:rsid w:val="00DA6A0E"/>
    <w:rsid w:val="00DA6DE0"/>
    <w:rsid w:val="00DA795D"/>
    <w:rsid w:val="00DB720F"/>
    <w:rsid w:val="00DC22CB"/>
    <w:rsid w:val="00DC299D"/>
    <w:rsid w:val="00DC47F9"/>
    <w:rsid w:val="00DC55C3"/>
    <w:rsid w:val="00DC7B72"/>
    <w:rsid w:val="00DD6E25"/>
    <w:rsid w:val="00DD7BB0"/>
    <w:rsid w:val="00DE1653"/>
    <w:rsid w:val="00DE7432"/>
    <w:rsid w:val="00DF3735"/>
    <w:rsid w:val="00DF4EB0"/>
    <w:rsid w:val="00E01215"/>
    <w:rsid w:val="00E026E9"/>
    <w:rsid w:val="00E03D31"/>
    <w:rsid w:val="00E04EF7"/>
    <w:rsid w:val="00E06371"/>
    <w:rsid w:val="00E0658D"/>
    <w:rsid w:val="00E11239"/>
    <w:rsid w:val="00E11605"/>
    <w:rsid w:val="00E22140"/>
    <w:rsid w:val="00E24C02"/>
    <w:rsid w:val="00E24FF4"/>
    <w:rsid w:val="00E266D9"/>
    <w:rsid w:val="00E33609"/>
    <w:rsid w:val="00E465A0"/>
    <w:rsid w:val="00E4678D"/>
    <w:rsid w:val="00E47362"/>
    <w:rsid w:val="00E53EFB"/>
    <w:rsid w:val="00E5569F"/>
    <w:rsid w:val="00E61BA6"/>
    <w:rsid w:val="00E6243D"/>
    <w:rsid w:val="00E643B3"/>
    <w:rsid w:val="00E72E32"/>
    <w:rsid w:val="00E73AB4"/>
    <w:rsid w:val="00E76C0B"/>
    <w:rsid w:val="00E8380F"/>
    <w:rsid w:val="00E8496C"/>
    <w:rsid w:val="00E94C7D"/>
    <w:rsid w:val="00E95B0D"/>
    <w:rsid w:val="00E96015"/>
    <w:rsid w:val="00E96FA7"/>
    <w:rsid w:val="00EA6065"/>
    <w:rsid w:val="00EA765C"/>
    <w:rsid w:val="00EB0273"/>
    <w:rsid w:val="00EB1057"/>
    <w:rsid w:val="00EB1B83"/>
    <w:rsid w:val="00EB230B"/>
    <w:rsid w:val="00EB2CC3"/>
    <w:rsid w:val="00EB3F78"/>
    <w:rsid w:val="00EC2DDA"/>
    <w:rsid w:val="00EC2F1E"/>
    <w:rsid w:val="00EC56DC"/>
    <w:rsid w:val="00EC6101"/>
    <w:rsid w:val="00EC694C"/>
    <w:rsid w:val="00ED053C"/>
    <w:rsid w:val="00ED484E"/>
    <w:rsid w:val="00ED7AFA"/>
    <w:rsid w:val="00EE13BD"/>
    <w:rsid w:val="00EE6726"/>
    <w:rsid w:val="00EF3C3C"/>
    <w:rsid w:val="00EF4DDC"/>
    <w:rsid w:val="00EF5385"/>
    <w:rsid w:val="00F035C3"/>
    <w:rsid w:val="00F03AC9"/>
    <w:rsid w:val="00F05FFD"/>
    <w:rsid w:val="00F074BE"/>
    <w:rsid w:val="00F117D7"/>
    <w:rsid w:val="00F12663"/>
    <w:rsid w:val="00F16CE0"/>
    <w:rsid w:val="00F16DCC"/>
    <w:rsid w:val="00F17727"/>
    <w:rsid w:val="00F21C78"/>
    <w:rsid w:val="00F22297"/>
    <w:rsid w:val="00F30190"/>
    <w:rsid w:val="00F3631D"/>
    <w:rsid w:val="00F421A6"/>
    <w:rsid w:val="00F42DA1"/>
    <w:rsid w:val="00F43350"/>
    <w:rsid w:val="00F465D5"/>
    <w:rsid w:val="00F46D05"/>
    <w:rsid w:val="00F51656"/>
    <w:rsid w:val="00F517EC"/>
    <w:rsid w:val="00F562EB"/>
    <w:rsid w:val="00F625BF"/>
    <w:rsid w:val="00F647B3"/>
    <w:rsid w:val="00F724A1"/>
    <w:rsid w:val="00F74E44"/>
    <w:rsid w:val="00F76EEA"/>
    <w:rsid w:val="00F8158C"/>
    <w:rsid w:val="00F81CE1"/>
    <w:rsid w:val="00F82B3E"/>
    <w:rsid w:val="00F866F1"/>
    <w:rsid w:val="00F91C23"/>
    <w:rsid w:val="00F96A56"/>
    <w:rsid w:val="00FA6608"/>
    <w:rsid w:val="00FB15E4"/>
    <w:rsid w:val="00FB1DEA"/>
    <w:rsid w:val="00FB6828"/>
    <w:rsid w:val="00FB7BFA"/>
    <w:rsid w:val="00FC3BD3"/>
    <w:rsid w:val="00FD3A79"/>
    <w:rsid w:val="00FD5F1E"/>
    <w:rsid w:val="00FD607F"/>
    <w:rsid w:val="00FD69D7"/>
    <w:rsid w:val="00FD79DC"/>
    <w:rsid w:val="00FE02BA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C4201"/>
  <w15:docId w15:val="{EB5B5359-C4D0-45A5-81D0-A98D727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7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 w:firstLineChars="171" w:firstLine="359"/>
    </w:pPr>
  </w:style>
  <w:style w:type="paragraph" w:styleId="2">
    <w:name w:val="Body Text Indent 2"/>
    <w:basedOn w:val="a"/>
    <w:pPr>
      <w:ind w:left="1080" w:firstLineChars="171" w:firstLine="359"/>
    </w:pPr>
  </w:style>
  <w:style w:type="paragraph" w:styleId="a4">
    <w:name w:val="Note Heading"/>
    <w:basedOn w:val="a"/>
    <w:next w:val="a"/>
    <w:rsid w:val="00912A3F"/>
    <w:pPr>
      <w:jc w:val="center"/>
    </w:pPr>
    <w:rPr>
      <w:sz w:val="22"/>
      <w:szCs w:val="22"/>
    </w:rPr>
  </w:style>
  <w:style w:type="paragraph" w:styleId="a5">
    <w:name w:val="Closing"/>
    <w:basedOn w:val="a"/>
    <w:rsid w:val="00912A3F"/>
    <w:pPr>
      <w:jc w:val="right"/>
    </w:pPr>
    <w:rPr>
      <w:sz w:val="22"/>
      <w:szCs w:val="22"/>
    </w:rPr>
  </w:style>
  <w:style w:type="table" w:styleId="a6">
    <w:name w:val="Table Grid"/>
    <w:basedOn w:val="a1"/>
    <w:uiPriority w:val="59"/>
    <w:rsid w:val="00525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09F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A09F8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"/>
    <w:rsid w:val="00ED484E"/>
    <w:rPr>
      <w:rFonts w:ascii="平成明朝" w:eastAsia="平成明朝" w:hAnsi="Courier New"/>
      <w:sz w:val="20"/>
      <w:szCs w:val="20"/>
    </w:rPr>
  </w:style>
  <w:style w:type="paragraph" w:styleId="ab">
    <w:name w:val="Balloon Text"/>
    <w:basedOn w:val="a"/>
    <w:link w:val="ac"/>
    <w:rsid w:val="00F81C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81CE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nhideWhenUsed/>
    <w:rsid w:val="003533F1"/>
    <w:rPr>
      <w:color w:val="0000FF" w:themeColor="hyperlink"/>
      <w:u w:val="single"/>
    </w:rPr>
  </w:style>
  <w:style w:type="character" w:styleId="ae">
    <w:name w:val="FollowedHyperlink"/>
    <w:basedOn w:val="a0"/>
    <w:semiHidden/>
    <w:unhideWhenUsed/>
    <w:rsid w:val="00D36F5F"/>
    <w:rPr>
      <w:color w:val="800080" w:themeColor="followedHyperlink"/>
      <w:u w:val="single"/>
    </w:rPr>
  </w:style>
  <w:style w:type="character" w:customStyle="1" w:styleId="a9">
    <w:name w:val="フッター (文字)"/>
    <w:basedOn w:val="a0"/>
    <w:link w:val="a8"/>
    <w:uiPriority w:val="99"/>
    <w:rsid w:val="00F562E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3C7E8F"/>
  </w:style>
  <w:style w:type="character" w:customStyle="1" w:styleId="af0">
    <w:name w:val="日付 (文字)"/>
    <w:basedOn w:val="a0"/>
    <w:link w:val="af"/>
    <w:rsid w:val="003C7E8F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8F0E7F"/>
    <w:rPr>
      <w:color w:val="605E5C"/>
      <w:shd w:val="clear" w:color="auto" w:fill="E1DFDD"/>
    </w:rPr>
  </w:style>
  <w:style w:type="character" w:styleId="af2">
    <w:name w:val="page number"/>
    <w:basedOn w:val="a0"/>
    <w:rsid w:val="0069207A"/>
  </w:style>
  <w:style w:type="paragraph" w:customStyle="1" w:styleId="1">
    <w:name w:val="リスト段落1"/>
    <w:basedOn w:val="a"/>
    <w:rsid w:val="00CE584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4A0D-C37A-49B4-AC7F-8F3C8F7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環境監査の対応に関する連絡事項について</vt:lpstr>
      <vt:lpstr>内部環境監査の対応に関する連絡事項について</vt:lpstr>
    </vt:vector>
  </TitlesOfParts>
  <Company>Kyoto City Offic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環境監査の対応に関する連絡事項について</dc:title>
  <dc:creator>kyoto</dc:creator>
  <cp:lastModifiedBy>Kyoto</cp:lastModifiedBy>
  <cp:revision>7</cp:revision>
  <cp:lastPrinted>2021-10-19T00:08:00Z</cp:lastPrinted>
  <dcterms:created xsi:type="dcterms:W3CDTF">2021-10-25T07:57:00Z</dcterms:created>
  <dcterms:modified xsi:type="dcterms:W3CDTF">2022-12-16T08:25:00Z</dcterms:modified>
</cp:coreProperties>
</file>